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FA2A9F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6C77C6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proofErr w:type="gramStart"/>
      <w:r w:rsidR="00707261">
        <w:rPr>
          <w:b/>
          <w:sz w:val="28"/>
          <w:szCs w:val="28"/>
          <w:u w:val="single"/>
        </w:rPr>
        <w:t>1</w:t>
      </w:r>
      <w:r w:rsidR="006C77C6">
        <w:rPr>
          <w:b/>
          <w:sz w:val="28"/>
          <w:szCs w:val="28"/>
          <w:u w:val="single"/>
        </w:rPr>
        <w:t>7</w:t>
      </w:r>
      <w:r w:rsidR="00FD0701">
        <w:rPr>
          <w:b/>
          <w:sz w:val="28"/>
          <w:szCs w:val="28"/>
          <w:u w:val="single"/>
        </w:rPr>
        <w:t>.2.</w:t>
      </w:r>
      <w:r w:rsidR="00C45948">
        <w:rPr>
          <w:b/>
          <w:sz w:val="28"/>
          <w:szCs w:val="28"/>
          <w:u w:val="single"/>
        </w:rPr>
        <w:t xml:space="preserve"> – </w:t>
      </w:r>
      <w:r w:rsidR="006C77C6">
        <w:rPr>
          <w:b/>
          <w:sz w:val="28"/>
          <w:szCs w:val="28"/>
          <w:u w:val="single"/>
        </w:rPr>
        <w:t>21</w:t>
      </w:r>
      <w:r w:rsidR="00FD0701">
        <w:rPr>
          <w:b/>
          <w:sz w:val="28"/>
          <w:szCs w:val="28"/>
          <w:u w:val="single"/>
        </w:rPr>
        <w:t>.2</w:t>
      </w:r>
      <w:proofErr w:type="gramEnd"/>
      <w:r w:rsidR="00FD0701">
        <w:rPr>
          <w:b/>
          <w:sz w:val="28"/>
          <w:szCs w:val="28"/>
          <w:u w:val="single"/>
        </w:rPr>
        <w:t>.</w:t>
      </w:r>
    </w:p>
    <w:p w:rsidR="00BF0887" w:rsidRPr="00F13379" w:rsidRDefault="00660CE0" w:rsidP="00C536F8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052711" cy="2870098"/>
            <wp:effectExtent l="0" t="0" r="5080" b="6985"/>
            <wp:docPr id="1" name="Obrázek 1" descr="C:\Users\hornikova\Desktop\chři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chřip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86" cy="28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46"/>
        <w:gridCol w:w="2944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620623" w:rsidRDefault="00F2592D" w:rsidP="00620623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4D5CD1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očičky.</w:t>
            </w:r>
          </w:p>
          <w:p w:rsidR="00620623" w:rsidRDefault="004D5CD1" w:rsidP="00AB5F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kombinovaná technika)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293A1C" w:rsidP="00293A1C">
            <w:pPr>
              <w:rPr>
                <w:sz w:val="28"/>
                <w:szCs w:val="28"/>
              </w:rPr>
            </w:pPr>
          </w:p>
          <w:p w:rsidR="00293A1C" w:rsidRDefault="00F2592D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ůcky: </w:t>
            </w:r>
            <w:r w:rsidR="004D5CD1">
              <w:rPr>
                <w:sz w:val="28"/>
                <w:szCs w:val="28"/>
              </w:rPr>
              <w:t xml:space="preserve">barvy (a pomůcky vše k nim),  </w:t>
            </w:r>
            <w:r w:rsidR="00A827DA">
              <w:rPr>
                <w:sz w:val="28"/>
                <w:szCs w:val="28"/>
              </w:rPr>
              <w:t xml:space="preserve"> </w:t>
            </w:r>
            <w:r w:rsidR="004D5CD1">
              <w:rPr>
                <w:sz w:val="28"/>
                <w:szCs w:val="28"/>
              </w:rPr>
              <w:t>tuš.</w:t>
            </w:r>
          </w:p>
          <w:p w:rsidR="00293A1C" w:rsidRPr="002D4B9E" w:rsidRDefault="00293A1C" w:rsidP="00293A1C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1A0" w:rsidRDefault="00A827DA" w:rsidP="00A827DA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DOBÍ PRAVĚKU – PRÁCE NA PROJEKTU.</w:t>
            </w:r>
          </w:p>
          <w:p w:rsidR="00A827DA" w:rsidRPr="004D119C" w:rsidRDefault="00A827DA" w:rsidP="00A827DA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65" w:rsidRDefault="002371A0" w:rsidP="007863A2">
            <w:pPr>
              <w:rPr>
                <w:color w:val="FF0000"/>
                <w:sz w:val="28"/>
                <w:szCs w:val="28"/>
              </w:rPr>
            </w:pPr>
            <w:r w:rsidRPr="002371A0">
              <w:rPr>
                <w:color w:val="FF0000"/>
                <w:sz w:val="28"/>
                <w:szCs w:val="28"/>
              </w:rPr>
              <w:t xml:space="preserve">Přines si červenou učebnici </w:t>
            </w:r>
            <w:proofErr w:type="gramStart"/>
            <w:r w:rsidRPr="002371A0">
              <w:rPr>
                <w:color w:val="FF0000"/>
                <w:sz w:val="28"/>
                <w:szCs w:val="28"/>
              </w:rPr>
              <w:t>dějin !!!</w:t>
            </w:r>
            <w:r w:rsidR="00E658F4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  <w:r w:rsidR="00E658F4">
              <w:rPr>
                <w:color w:val="FF0000"/>
                <w:sz w:val="28"/>
                <w:szCs w:val="28"/>
              </w:rPr>
              <w:t>Vlastní materiály, knihy, encyklopedie.</w:t>
            </w:r>
            <w:bookmarkStart w:id="0" w:name="_GoBack"/>
            <w:bookmarkEnd w:id="0"/>
          </w:p>
          <w:p w:rsidR="00854F4C" w:rsidRDefault="00854F4C" w:rsidP="007863A2">
            <w:pPr>
              <w:rPr>
                <w:color w:val="FF0000"/>
                <w:sz w:val="28"/>
                <w:szCs w:val="28"/>
              </w:rPr>
            </w:pPr>
          </w:p>
          <w:p w:rsidR="00854F4C" w:rsidRPr="00854F4C" w:rsidRDefault="00854F4C" w:rsidP="00854F4C"/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93A78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E04BC"/>
    <w:rsid w:val="001F014B"/>
    <w:rsid w:val="00213FB8"/>
    <w:rsid w:val="00217CFB"/>
    <w:rsid w:val="0023008D"/>
    <w:rsid w:val="002371A0"/>
    <w:rsid w:val="0024363F"/>
    <w:rsid w:val="00253B57"/>
    <w:rsid w:val="00277CE8"/>
    <w:rsid w:val="00284AD7"/>
    <w:rsid w:val="00293A1C"/>
    <w:rsid w:val="002D4B9E"/>
    <w:rsid w:val="002D68C4"/>
    <w:rsid w:val="002E4802"/>
    <w:rsid w:val="00313145"/>
    <w:rsid w:val="0033104F"/>
    <w:rsid w:val="00336DA7"/>
    <w:rsid w:val="00361107"/>
    <w:rsid w:val="003804DE"/>
    <w:rsid w:val="003A798D"/>
    <w:rsid w:val="003C00BB"/>
    <w:rsid w:val="00410F5D"/>
    <w:rsid w:val="00414639"/>
    <w:rsid w:val="004179DD"/>
    <w:rsid w:val="00436D40"/>
    <w:rsid w:val="00440E71"/>
    <w:rsid w:val="00446994"/>
    <w:rsid w:val="00464A36"/>
    <w:rsid w:val="00481100"/>
    <w:rsid w:val="004853D2"/>
    <w:rsid w:val="00497BFD"/>
    <w:rsid w:val="004A6A30"/>
    <w:rsid w:val="004A7AE2"/>
    <w:rsid w:val="004D119C"/>
    <w:rsid w:val="004D2BC4"/>
    <w:rsid w:val="004D3767"/>
    <w:rsid w:val="004D5CD1"/>
    <w:rsid w:val="004E1BA2"/>
    <w:rsid w:val="004E2A7F"/>
    <w:rsid w:val="004E30A1"/>
    <w:rsid w:val="00507142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40CA1"/>
    <w:rsid w:val="00660CE0"/>
    <w:rsid w:val="00663A74"/>
    <w:rsid w:val="0068121F"/>
    <w:rsid w:val="006930ED"/>
    <w:rsid w:val="006B12DD"/>
    <w:rsid w:val="006B13C0"/>
    <w:rsid w:val="006C77C6"/>
    <w:rsid w:val="006D0248"/>
    <w:rsid w:val="006D7FFC"/>
    <w:rsid w:val="006E12D1"/>
    <w:rsid w:val="006E19B3"/>
    <w:rsid w:val="006F6F6C"/>
    <w:rsid w:val="006F7B36"/>
    <w:rsid w:val="00707261"/>
    <w:rsid w:val="00711839"/>
    <w:rsid w:val="0072691D"/>
    <w:rsid w:val="00742DF5"/>
    <w:rsid w:val="00766BFE"/>
    <w:rsid w:val="00767421"/>
    <w:rsid w:val="00785A1A"/>
    <w:rsid w:val="007863A2"/>
    <w:rsid w:val="00791C06"/>
    <w:rsid w:val="00796789"/>
    <w:rsid w:val="0080608D"/>
    <w:rsid w:val="00814F05"/>
    <w:rsid w:val="00834BEA"/>
    <w:rsid w:val="00850374"/>
    <w:rsid w:val="00854F4C"/>
    <w:rsid w:val="00863841"/>
    <w:rsid w:val="008934EE"/>
    <w:rsid w:val="00895E1C"/>
    <w:rsid w:val="008B2D37"/>
    <w:rsid w:val="008C2499"/>
    <w:rsid w:val="008E20CE"/>
    <w:rsid w:val="008E23F2"/>
    <w:rsid w:val="008E3D3C"/>
    <w:rsid w:val="008F0745"/>
    <w:rsid w:val="00940205"/>
    <w:rsid w:val="00952B98"/>
    <w:rsid w:val="00955A3F"/>
    <w:rsid w:val="00963797"/>
    <w:rsid w:val="009A2C8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827DA"/>
    <w:rsid w:val="00AB1E9D"/>
    <w:rsid w:val="00AB5F72"/>
    <w:rsid w:val="00AB7731"/>
    <w:rsid w:val="00AD30D8"/>
    <w:rsid w:val="00B3236A"/>
    <w:rsid w:val="00B41B33"/>
    <w:rsid w:val="00B717AA"/>
    <w:rsid w:val="00B8395A"/>
    <w:rsid w:val="00B86804"/>
    <w:rsid w:val="00B9376E"/>
    <w:rsid w:val="00B961B0"/>
    <w:rsid w:val="00B96D68"/>
    <w:rsid w:val="00BA0027"/>
    <w:rsid w:val="00BB57B7"/>
    <w:rsid w:val="00BC5B55"/>
    <w:rsid w:val="00BD132D"/>
    <w:rsid w:val="00BD2DDD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1761"/>
    <w:rsid w:val="00DC7EEA"/>
    <w:rsid w:val="00DD4910"/>
    <w:rsid w:val="00DE49CA"/>
    <w:rsid w:val="00DF7885"/>
    <w:rsid w:val="00E159CB"/>
    <w:rsid w:val="00E25FFA"/>
    <w:rsid w:val="00E51173"/>
    <w:rsid w:val="00E6020F"/>
    <w:rsid w:val="00E658F4"/>
    <w:rsid w:val="00EA2A2A"/>
    <w:rsid w:val="00EB6977"/>
    <w:rsid w:val="00EC563C"/>
    <w:rsid w:val="00EE64DD"/>
    <w:rsid w:val="00EF0F87"/>
    <w:rsid w:val="00F13379"/>
    <w:rsid w:val="00F2592D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0701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DBE-790B-4418-A830-AC01248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8</cp:revision>
  <cp:lastPrinted>2019-12-16T06:13:00Z</cp:lastPrinted>
  <dcterms:created xsi:type="dcterms:W3CDTF">2020-01-17T06:08:00Z</dcterms:created>
  <dcterms:modified xsi:type="dcterms:W3CDTF">2020-02-12T08:31:00Z</dcterms:modified>
</cp:coreProperties>
</file>